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C092" w14:textId="6A8821EF" w:rsidR="001C7AEA" w:rsidRPr="003F5502" w:rsidRDefault="008825B4" w:rsidP="001C7AEA">
      <w:pPr>
        <w:ind w:firstLineChars="0" w:firstLine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</w:t>
      </w:r>
      <w:r w:rsidR="00734CD3" w:rsidRPr="003F5502">
        <w:rPr>
          <w:rFonts w:ascii="BIZ UD明朝 Medium" w:eastAsia="BIZ UD明朝 Medium" w:hAnsi="BIZ UD明朝 Medium" w:hint="eastAsia"/>
        </w:rPr>
        <w:t>第１</w:t>
      </w:r>
      <w:r>
        <w:rPr>
          <w:rFonts w:ascii="BIZ UD明朝 Medium" w:eastAsia="BIZ UD明朝 Medium" w:hAnsi="BIZ UD明朝 Medium" w:hint="eastAsia"/>
        </w:rPr>
        <w:t>号</w:t>
      </w:r>
      <w:r w:rsidR="001C7AEA" w:rsidRPr="003F5502">
        <w:rPr>
          <w:rFonts w:ascii="BIZ UD明朝 Medium" w:eastAsia="BIZ UD明朝 Medium" w:hAnsi="BIZ UD明朝 Medium" w:hint="eastAsia"/>
        </w:rPr>
        <w:t>（第</w:t>
      </w:r>
      <w:r w:rsidR="00607C1D">
        <w:rPr>
          <w:rFonts w:ascii="BIZ UD明朝 Medium" w:eastAsia="BIZ UD明朝 Medium" w:hAnsi="BIZ UD明朝 Medium" w:hint="eastAsia"/>
        </w:rPr>
        <w:t>５</w:t>
      </w:r>
      <w:r w:rsidR="001C7AEA" w:rsidRPr="003F5502">
        <w:rPr>
          <w:rFonts w:ascii="BIZ UD明朝 Medium" w:eastAsia="BIZ UD明朝 Medium" w:hAnsi="BIZ UD明朝 Medium" w:hint="eastAsia"/>
        </w:rPr>
        <w:t>条関係）</w:t>
      </w:r>
    </w:p>
    <w:p w14:paraId="65D94DD8" w14:textId="77777777" w:rsidR="001C7AEA" w:rsidRPr="003F5502" w:rsidRDefault="001C7AEA" w:rsidP="00DA731B">
      <w:pPr>
        <w:ind w:firstLineChars="0" w:firstLine="0"/>
        <w:jc w:val="right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年　　月　　日</w:t>
      </w:r>
    </w:p>
    <w:p w14:paraId="5C8C4922" w14:textId="32EFB824" w:rsidR="001C7AEA" w:rsidRPr="003F5502" w:rsidRDefault="008825B4" w:rsidP="00DA731B">
      <w:pPr>
        <w:ind w:firstLineChars="100" w:firstLine="25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生駒</w:t>
      </w:r>
      <w:r w:rsidR="001C7AEA" w:rsidRPr="003F5502">
        <w:rPr>
          <w:rFonts w:ascii="BIZ UD明朝 Medium" w:eastAsia="BIZ UD明朝 Medium" w:hAnsi="BIZ UD明朝 Medium" w:hint="eastAsia"/>
        </w:rPr>
        <w:t>市長</w:t>
      </w:r>
      <w:r>
        <w:rPr>
          <w:rFonts w:ascii="BIZ UD明朝 Medium" w:eastAsia="BIZ UD明朝 Medium" w:hAnsi="BIZ UD明朝 Medium" w:hint="eastAsia"/>
        </w:rPr>
        <w:t xml:space="preserve">　</w:t>
      </w:r>
      <w:r w:rsidR="001B12E9">
        <w:rPr>
          <w:rFonts w:ascii="BIZ UD明朝 Medium" w:eastAsia="BIZ UD明朝 Medium" w:hAnsi="BIZ UD明朝 Medium" w:hint="eastAsia"/>
        </w:rPr>
        <w:t xml:space="preserve">　様</w:t>
      </w:r>
    </w:p>
    <w:p w14:paraId="0CDE8C40" w14:textId="77777777" w:rsidR="00F8591E" w:rsidRPr="003F5502" w:rsidRDefault="00F8591E" w:rsidP="008A5100">
      <w:pPr>
        <w:ind w:firstLineChars="1556" w:firstLine="3969"/>
        <w:rPr>
          <w:rFonts w:ascii="BIZ UD明朝 Medium" w:eastAsia="BIZ UD明朝 Medium" w:hAnsi="BIZ UD明朝 Medium"/>
        </w:rPr>
      </w:pPr>
      <w:bookmarkStart w:id="0" w:name="_Hlk38266110"/>
      <w:r w:rsidRPr="003F5502">
        <w:rPr>
          <w:rFonts w:ascii="BIZ UD明朝 Medium" w:eastAsia="BIZ UD明朝 Medium" w:hAnsi="BIZ UD明朝 Medium" w:hint="eastAsia"/>
        </w:rPr>
        <w:t>申請者</w:t>
      </w:r>
    </w:p>
    <w:p w14:paraId="50B72022" w14:textId="3F4D3942" w:rsidR="001C7AEA" w:rsidRPr="003F5502" w:rsidRDefault="005563EC" w:rsidP="008A5100">
      <w:pPr>
        <w:ind w:firstLineChars="1667" w:firstLine="4253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住</w:t>
      </w:r>
      <w:r w:rsidR="005410D9" w:rsidRPr="003F5502">
        <w:rPr>
          <w:rFonts w:ascii="BIZ UD明朝 Medium" w:eastAsia="BIZ UD明朝 Medium" w:hAnsi="BIZ UD明朝 Medium" w:hint="eastAsia"/>
        </w:rPr>
        <w:t>所</w:t>
      </w:r>
      <w:r w:rsidRPr="003F5502">
        <w:rPr>
          <w:rFonts w:ascii="BIZ UD明朝 Medium" w:eastAsia="BIZ UD明朝 Medium" w:hAnsi="BIZ UD明朝 Medium" w:hint="eastAsia"/>
        </w:rPr>
        <w:t>（所在地）</w:t>
      </w:r>
    </w:p>
    <w:p w14:paraId="0114BB65" w14:textId="4D2B4525" w:rsidR="001C7AEA" w:rsidRDefault="005563EC" w:rsidP="008A5100">
      <w:pPr>
        <w:ind w:firstLineChars="1667" w:firstLine="4253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氏</w:t>
      </w:r>
      <w:r w:rsidR="005410D9" w:rsidRPr="003F5502">
        <w:rPr>
          <w:rFonts w:ascii="BIZ UD明朝 Medium" w:eastAsia="BIZ UD明朝 Medium" w:hAnsi="BIZ UD明朝 Medium" w:hint="eastAsia"/>
        </w:rPr>
        <w:t>名</w:t>
      </w:r>
      <w:r w:rsidRPr="003F5502">
        <w:rPr>
          <w:rFonts w:ascii="BIZ UD明朝 Medium" w:eastAsia="BIZ UD明朝 Medium" w:hAnsi="BIZ UD明朝 Medium" w:hint="eastAsia"/>
        </w:rPr>
        <w:t>（名称及び代表者</w:t>
      </w:r>
      <w:r w:rsidR="00B576E7" w:rsidRPr="003F5502">
        <w:rPr>
          <w:rFonts w:ascii="BIZ UD明朝 Medium" w:eastAsia="BIZ UD明朝 Medium" w:hAnsi="BIZ UD明朝 Medium" w:hint="eastAsia"/>
        </w:rPr>
        <w:t>氏</w:t>
      </w:r>
      <w:r w:rsidRPr="003F5502">
        <w:rPr>
          <w:rFonts w:ascii="BIZ UD明朝 Medium" w:eastAsia="BIZ UD明朝 Medium" w:hAnsi="BIZ UD明朝 Medium" w:hint="eastAsia"/>
        </w:rPr>
        <w:t>名）</w:t>
      </w:r>
      <w:r w:rsidR="001C7AEA" w:rsidRPr="003F5502">
        <w:rPr>
          <w:rFonts w:ascii="BIZ UD明朝 Medium" w:eastAsia="BIZ UD明朝 Medium" w:hAnsi="BIZ UD明朝 Medium" w:hint="eastAsia"/>
        </w:rPr>
        <w:t xml:space="preserve">　</w:t>
      </w:r>
    </w:p>
    <w:p w14:paraId="64ACEE51" w14:textId="57EDFC5F" w:rsidR="000D0C80" w:rsidRPr="00217F4D" w:rsidRDefault="000D0C80" w:rsidP="008A5100">
      <w:pPr>
        <w:ind w:firstLineChars="1667" w:firstLine="4253"/>
        <w:rPr>
          <w:rFonts w:ascii="BIZ UD明朝 Medium" w:eastAsia="BIZ UD明朝 Medium" w:hAnsi="BIZ UD明朝 Medium"/>
          <w:szCs w:val="24"/>
        </w:rPr>
      </w:pPr>
      <w:r w:rsidRPr="003F5502">
        <w:rPr>
          <w:rFonts w:ascii="BIZ UD明朝 Medium" w:eastAsia="BIZ UD明朝 Medium" w:hAnsi="BIZ UD明朝 Medium" w:hint="eastAsia"/>
          <w:szCs w:val="24"/>
        </w:rPr>
        <w:t>電話</w:t>
      </w:r>
    </w:p>
    <w:bookmarkEnd w:id="0"/>
    <w:p w14:paraId="593F8B9E" w14:textId="77777777" w:rsidR="001C7AEA" w:rsidRPr="003F5502" w:rsidRDefault="001C7AEA" w:rsidP="001C7AEA">
      <w:pPr>
        <w:ind w:firstLineChars="0" w:firstLine="0"/>
        <w:rPr>
          <w:rFonts w:ascii="BIZ UD明朝 Medium" w:eastAsia="BIZ UD明朝 Medium" w:hAnsi="BIZ UD明朝 Medium"/>
        </w:rPr>
      </w:pPr>
    </w:p>
    <w:p w14:paraId="75DBFF57" w14:textId="66130E53" w:rsidR="001C7AEA" w:rsidRPr="003F5502" w:rsidRDefault="008825B4" w:rsidP="001C7AEA">
      <w:pPr>
        <w:ind w:firstLineChars="0" w:firstLine="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生駒</w:t>
      </w:r>
      <w:r w:rsidR="001C7AEA" w:rsidRPr="003F5502">
        <w:rPr>
          <w:rFonts w:ascii="BIZ UD明朝 Medium" w:eastAsia="BIZ UD明朝 Medium" w:hAnsi="BIZ UD明朝 Medium" w:hint="eastAsia"/>
        </w:rPr>
        <w:t>市</w:t>
      </w:r>
      <w:r w:rsidR="00607C1D">
        <w:rPr>
          <w:rFonts w:ascii="BIZ UD明朝 Medium" w:eastAsia="BIZ UD明朝 Medium" w:hAnsi="BIZ UD明朝 Medium" w:hint="eastAsia"/>
        </w:rPr>
        <w:t>SDGs未来都市</w:t>
      </w:r>
      <w:r w:rsidR="005371C4">
        <w:rPr>
          <w:rFonts w:ascii="BIZ UD明朝 Medium" w:eastAsia="BIZ UD明朝 Medium" w:hAnsi="BIZ UD明朝 Medium" w:hint="eastAsia"/>
        </w:rPr>
        <w:t>ロゴマーク</w:t>
      </w:r>
      <w:r w:rsidR="001C7AEA" w:rsidRPr="003F5502">
        <w:rPr>
          <w:rFonts w:ascii="BIZ UD明朝 Medium" w:eastAsia="BIZ UD明朝 Medium" w:hAnsi="BIZ UD明朝 Medium" w:hint="eastAsia"/>
        </w:rPr>
        <w:t>使用申請書</w:t>
      </w:r>
    </w:p>
    <w:p w14:paraId="13DFAFBC" w14:textId="77777777" w:rsidR="001C7AEA" w:rsidRPr="00217F4D" w:rsidRDefault="001C7AEA" w:rsidP="001C7AEA">
      <w:pPr>
        <w:ind w:firstLineChars="0" w:firstLine="0"/>
        <w:rPr>
          <w:rFonts w:ascii="BIZ UD明朝 Medium" w:eastAsia="BIZ UD明朝 Medium" w:hAnsi="BIZ UD明朝 Medium"/>
        </w:rPr>
      </w:pPr>
    </w:p>
    <w:p w14:paraId="07656DFB" w14:textId="4AE4F381" w:rsidR="001C7AEA" w:rsidRPr="003F5502" w:rsidRDefault="00B4490C" w:rsidP="00E378D7">
      <w:pPr>
        <w:ind w:firstLineChars="0" w:firstLine="240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下記の事業を</w:t>
      </w:r>
      <w:r w:rsidR="00E3018B">
        <w:rPr>
          <w:rFonts w:ascii="BIZ UD明朝 Medium" w:eastAsia="BIZ UD明朝 Medium" w:hAnsi="BIZ UD明朝 Medium" w:hint="eastAsia"/>
        </w:rPr>
        <w:t>実施するに当たり、</w:t>
      </w:r>
      <w:r w:rsidR="00607C1D">
        <w:rPr>
          <w:rFonts w:ascii="BIZ UD明朝 Medium" w:eastAsia="BIZ UD明朝 Medium" w:hAnsi="BIZ UD明朝 Medium" w:hint="eastAsia"/>
        </w:rPr>
        <w:t>生駒</w:t>
      </w:r>
      <w:r w:rsidR="00607C1D" w:rsidRPr="003F5502">
        <w:rPr>
          <w:rFonts w:ascii="BIZ UD明朝 Medium" w:eastAsia="BIZ UD明朝 Medium" w:hAnsi="BIZ UD明朝 Medium" w:hint="eastAsia"/>
        </w:rPr>
        <w:t>市</w:t>
      </w:r>
      <w:r w:rsidR="00607C1D">
        <w:rPr>
          <w:rFonts w:ascii="BIZ UD明朝 Medium" w:eastAsia="BIZ UD明朝 Medium" w:hAnsi="BIZ UD明朝 Medium" w:hint="eastAsia"/>
        </w:rPr>
        <w:t>SDGs未来都市ロゴマーク</w:t>
      </w:r>
      <w:bookmarkStart w:id="1" w:name="_GoBack"/>
      <w:bookmarkEnd w:id="1"/>
      <w:r w:rsidR="00E3018B">
        <w:rPr>
          <w:rFonts w:ascii="BIZ UD明朝 Medium" w:eastAsia="BIZ UD明朝 Medium" w:hAnsi="BIZ UD明朝 Medium" w:hint="eastAsia"/>
        </w:rPr>
        <w:t>の使用の承認を受けたいので、</w:t>
      </w:r>
      <w:r w:rsidRPr="003F5502">
        <w:rPr>
          <w:rFonts w:ascii="BIZ UD明朝 Medium" w:eastAsia="BIZ UD明朝 Medium" w:hAnsi="BIZ UD明朝 Medium" w:hint="eastAsia"/>
        </w:rPr>
        <w:t>申請します。</w:t>
      </w:r>
    </w:p>
    <w:p w14:paraId="25EEAC3A" w14:textId="77777777" w:rsidR="00E378D7" w:rsidRPr="00E3018B" w:rsidRDefault="00E378D7" w:rsidP="00E378D7">
      <w:pPr>
        <w:ind w:firstLineChars="0" w:firstLine="240"/>
        <w:rPr>
          <w:rFonts w:ascii="BIZ UD明朝 Medium" w:eastAsia="BIZ UD明朝 Medium" w:hAnsi="BIZ UD明朝 Medium"/>
        </w:rPr>
      </w:pPr>
    </w:p>
    <w:p w14:paraId="5938EFE1" w14:textId="77777777" w:rsidR="001C7AEA" w:rsidRPr="003F5502" w:rsidRDefault="001C7AEA" w:rsidP="001C7AEA">
      <w:pPr>
        <w:pStyle w:val="a8"/>
        <w:ind w:left="2041" w:hanging="2041"/>
        <w:rPr>
          <w:rFonts w:ascii="BIZ UD明朝 Medium" w:eastAsia="BIZ UD明朝 Medium" w:hAnsi="BIZ UD明朝 Medium"/>
        </w:rPr>
      </w:pPr>
      <w:r w:rsidRPr="003F5502">
        <w:rPr>
          <w:rFonts w:ascii="BIZ UD明朝 Medium" w:eastAsia="BIZ UD明朝 Medium" w:hAnsi="BIZ UD明朝 Medium" w:hint="eastAsia"/>
        </w:rPr>
        <w:t>記</w:t>
      </w:r>
    </w:p>
    <w:p w14:paraId="78575F54" w14:textId="77777777" w:rsidR="001C7AEA" w:rsidRPr="003F5502" w:rsidRDefault="001C7AEA" w:rsidP="001C7AEA">
      <w:pPr>
        <w:pStyle w:val="aa"/>
        <w:ind w:left="2041" w:right="960" w:hanging="2041"/>
        <w:jc w:val="left"/>
        <w:rPr>
          <w:rFonts w:ascii="BIZ UD明朝 Medium" w:eastAsia="BIZ UD明朝 Medium" w:hAnsi="BIZ UD明朝 Medium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04431B" w:rsidRPr="003F5502" w14:paraId="18C27692" w14:textId="77777777" w:rsidTr="0004431B">
        <w:trPr>
          <w:trHeight w:val="1298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AF11C7D" w14:textId="1FFE9A32" w:rsidR="0004431B" w:rsidRPr="003F5502" w:rsidRDefault="0004431B" w:rsidP="00121867">
            <w:pPr>
              <w:pStyle w:val="aa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使用の対象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EB2A23B" w14:textId="77777777" w:rsidR="0004431B" w:rsidRPr="0004431B" w:rsidRDefault="0004431B" w:rsidP="00D34684">
            <w:pPr>
              <w:pStyle w:val="aa"/>
              <w:spacing w:line="0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</w:rPr>
            </w:pPr>
            <w:r w:rsidRPr="0004431B">
              <w:rPr>
                <w:rFonts w:ascii="BIZ UD明朝 Medium" w:eastAsia="BIZ UD明朝 Medium" w:hAnsi="BIZ UD明朝 Medium" w:hint="eastAsia"/>
              </w:rPr>
              <w:t>①販売用の商品</w:t>
            </w:r>
          </w:p>
          <w:p w14:paraId="57EE0200" w14:textId="77777777" w:rsidR="0004431B" w:rsidRPr="0004431B" w:rsidRDefault="0004431B" w:rsidP="00D34684">
            <w:pPr>
              <w:pStyle w:val="aa"/>
              <w:spacing w:line="0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</w:rPr>
            </w:pPr>
          </w:p>
          <w:p w14:paraId="75AA13B1" w14:textId="6A560C9C" w:rsidR="0004431B" w:rsidRPr="0004431B" w:rsidRDefault="0004431B" w:rsidP="00D34684">
            <w:pPr>
              <w:pStyle w:val="aa"/>
              <w:spacing w:line="0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</w:rPr>
            </w:pPr>
            <w:r w:rsidRPr="0004431B">
              <w:rPr>
                <w:rFonts w:ascii="BIZ UD明朝 Medium" w:eastAsia="BIZ UD明朝 Medium" w:hAnsi="BIZ UD明朝 Medium" w:hint="eastAsia"/>
              </w:rPr>
              <w:t>②その他（　　　　　　　　　　　　　　　）</w:t>
            </w:r>
          </w:p>
        </w:tc>
      </w:tr>
    </w:tbl>
    <w:tbl>
      <w:tblPr>
        <w:tblStyle w:val="a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04431B" w:rsidRPr="003F5502" w14:paraId="129EA64A" w14:textId="77777777" w:rsidTr="0004431B">
        <w:trPr>
          <w:trHeight w:val="256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9F1521B" w14:textId="6C247BDB" w:rsidR="0004431B" w:rsidRDefault="0004431B" w:rsidP="0004431B">
            <w:pPr>
              <w:pStyle w:val="aa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使用方法等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9E789D0" w14:textId="47277BC9" w:rsidR="0004431B" w:rsidRDefault="0004431B" w:rsidP="0004431B">
            <w:pPr>
              <w:pStyle w:val="aa"/>
              <w:spacing w:line="0" w:lineRule="atLeast"/>
              <w:ind w:left="215" w:hangingChars="100" w:hanging="215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使用箇所、</w:t>
            </w:r>
            <w:r w:rsidRPr="005371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作成数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販売する場合にあっては販売価格、販売場所等の</w:t>
            </w:r>
            <w:r w:rsidRPr="005371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詳細を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詳しく</w:t>
            </w:r>
            <w:r w:rsidRPr="005371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入してください。</w:t>
            </w:r>
          </w:p>
        </w:tc>
      </w:tr>
      <w:tr w:rsidR="0004431B" w:rsidRPr="003F5502" w14:paraId="6445D715" w14:textId="77777777" w:rsidTr="0004431B">
        <w:trPr>
          <w:trHeight w:val="8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1F3" w14:textId="445F0051" w:rsidR="0004431B" w:rsidRPr="003F5502" w:rsidRDefault="0004431B" w:rsidP="0004431B">
            <w:pPr>
              <w:pStyle w:val="aa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使用</w:t>
            </w:r>
            <w:r w:rsidRPr="003F5502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C50" w14:textId="77777777" w:rsidR="0004431B" w:rsidRDefault="0004431B" w:rsidP="0004431B">
            <w:pPr>
              <w:pStyle w:val="aa"/>
              <w:ind w:right="32" w:firstLineChars="0" w:firstLine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　　令和　　年　　月　　日</w:t>
            </w:r>
          </w:p>
          <w:p w14:paraId="78CCCF9E" w14:textId="78FD6B96" w:rsidR="0004431B" w:rsidRPr="0004431B" w:rsidRDefault="0004431B" w:rsidP="0004431B">
            <w:pPr>
              <w:pStyle w:val="aa"/>
              <w:spacing w:line="0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至　　令和　　年　　月　　日</w:t>
            </w:r>
          </w:p>
        </w:tc>
      </w:tr>
      <w:tr w:rsidR="0004431B" w:rsidRPr="003F5502" w14:paraId="2F5345ED" w14:textId="77777777" w:rsidTr="002946D3">
        <w:trPr>
          <w:trHeight w:val="12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665" w14:textId="77777777" w:rsidR="0004431B" w:rsidRPr="005371C4" w:rsidRDefault="0004431B" w:rsidP="0004431B">
            <w:pPr>
              <w:pStyle w:val="aa"/>
              <w:ind w:right="912" w:firstLineChars="0" w:firstLine="0"/>
              <w:jc w:val="left"/>
              <w:rPr>
                <w:rFonts w:ascii="BIZ UD明朝 Medium" w:eastAsia="BIZ UD明朝 Medium" w:hAnsi="BIZ UD明朝 Medium"/>
              </w:rPr>
            </w:pPr>
            <w:r w:rsidRPr="005371C4">
              <w:rPr>
                <w:rFonts w:ascii="BIZ UD明朝 Medium" w:eastAsia="BIZ UD明朝 Medium" w:hAnsi="BIZ UD明朝 Medium" w:hint="eastAsia"/>
              </w:rPr>
              <w:t>連絡先</w:t>
            </w:r>
          </w:p>
          <w:p w14:paraId="1E6C7200" w14:textId="67727505" w:rsidR="0004431B" w:rsidRPr="003F5502" w:rsidRDefault="0004431B" w:rsidP="0004431B">
            <w:pPr>
              <w:pStyle w:val="aa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  <w:r w:rsidRPr="005371C4">
              <w:rPr>
                <w:rFonts w:ascii="BIZ UD明朝 Medium" w:eastAsia="BIZ UD明朝 Medium" w:hAnsi="BIZ UD明朝 Medium" w:hint="eastAsia"/>
              </w:rPr>
              <w:t>（担当者、電話番号等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FD1" w14:textId="2D0022F9" w:rsidR="0004431B" w:rsidRPr="0004431B" w:rsidRDefault="0004431B" w:rsidP="0004431B">
            <w:pPr>
              <w:pStyle w:val="aa"/>
              <w:spacing w:line="0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D5353E3" w14:textId="2E2BDA94" w:rsidR="008825B4" w:rsidRPr="003F5502" w:rsidRDefault="00FC4070" w:rsidP="009C7FC2">
      <w:pPr>
        <w:pStyle w:val="aa"/>
        <w:ind w:left="255" w:right="-30" w:hangingChars="100" w:hanging="255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備考　</w:t>
      </w:r>
      <w:r w:rsidRPr="00FC4070">
        <w:rPr>
          <w:rFonts w:ascii="BIZ UD明朝 Medium" w:eastAsia="BIZ UD明朝 Medium" w:hAnsi="BIZ UD明朝 Medium" w:hint="eastAsia"/>
        </w:rPr>
        <w:t>会社概要等申請者の事業内容がわかる資料</w:t>
      </w:r>
      <w:r>
        <w:rPr>
          <w:rFonts w:ascii="BIZ UD明朝 Medium" w:eastAsia="BIZ UD明朝 Medium" w:hAnsi="BIZ UD明朝 Medium" w:hint="eastAsia"/>
        </w:rPr>
        <w:t>、ロゴマークの使用形態を示す見本</w:t>
      </w:r>
      <w:r w:rsidR="008F1D04">
        <w:rPr>
          <w:rFonts w:ascii="BIZ UD明朝 Medium" w:eastAsia="BIZ UD明朝 Medium" w:hAnsi="BIZ UD明朝 Medium" w:hint="eastAsia"/>
        </w:rPr>
        <w:t>その他関係書類を添付してください。</w:t>
      </w:r>
    </w:p>
    <w:p w14:paraId="77AC71BC" w14:textId="428378CA" w:rsidR="008825B4" w:rsidRPr="003F5502" w:rsidRDefault="008825B4" w:rsidP="00C14C26">
      <w:pPr>
        <w:ind w:firstLineChars="0" w:firstLine="0"/>
        <w:rPr>
          <w:rFonts w:ascii="BIZ UD明朝 Medium" w:eastAsia="BIZ UD明朝 Medium" w:hAnsi="BIZ UD明朝 Medium"/>
        </w:rPr>
      </w:pPr>
    </w:p>
    <w:sectPr w:rsidR="008825B4" w:rsidRPr="003F5502" w:rsidSect="009C7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851" w:footer="992" w:gutter="0"/>
      <w:cols w:space="425"/>
      <w:docGrid w:type="linesAndChars" w:linePitch="441" w:charSpace="7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136C" w14:textId="77777777" w:rsidR="00E67BF0" w:rsidRDefault="00E67BF0" w:rsidP="00CA62DE">
      <w:pPr>
        <w:ind w:left="1760" w:hanging="1760"/>
      </w:pPr>
      <w:r>
        <w:separator/>
      </w:r>
    </w:p>
  </w:endnote>
  <w:endnote w:type="continuationSeparator" w:id="0">
    <w:p w14:paraId="3BB59D7A" w14:textId="77777777" w:rsidR="00E67BF0" w:rsidRDefault="00E67BF0" w:rsidP="00CA62DE">
      <w:pPr>
        <w:ind w:left="1760" w:hanging="17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9887" w14:textId="77777777" w:rsidR="0054024A" w:rsidRDefault="0054024A">
    <w:pPr>
      <w:pStyle w:val="ae"/>
      <w:ind w:left="1760" w:hanging="17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B682" w14:textId="77777777" w:rsidR="0054024A" w:rsidRDefault="0054024A">
    <w:pPr>
      <w:pStyle w:val="ae"/>
      <w:ind w:left="1760" w:hanging="17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68FF" w14:textId="77777777" w:rsidR="0054024A" w:rsidRDefault="0054024A">
    <w:pPr>
      <w:pStyle w:val="ae"/>
      <w:ind w:left="1760" w:hanging="1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E77D" w14:textId="77777777" w:rsidR="00E67BF0" w:rsidRDefault="00E67BF0" w:rsidP="00CA62DE">
      <w:pPr>
        <w:ind w:left="1760" w:hanging="1760"/>
      </w:pPr>
      <w:r>
        <w:separator/>
      </w:r>
    </w:p>
  </w:footnote>
  <w:footnote w:type="continuationSeparator" w:id="0">
    <w:p w14:paraId="3910A3AE" w14:textId="77777777" w:rsidR="00E67BF0" w:rsidRDefault="00E67BF0" w:rsidP="00CA62DE">
      <w:pPr>
        <w:ind w:left="1760" w:hanging="17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EDD1" w14:textId="77777777" w:rsidR="0054024A" w:rsidRDefault="0054024A">
    <w:pPr>
      <w:pStyle w:val="ac"/>
      <w:ind w:left="1760" w:hanging="17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3F30" w14:textId="77777777" w:rsidR="0054024A" w:rsidRDefault="0054024A">
    <w:pPr>
      <w:pStyle w:val="ac"/>
      <w:ind w:left="1760" w:hanging="17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4B2F" w14:textId="77777777" w:rsidR="0054024A" w:rsidRDefault="0054024A">
    <w:pPr>
      <w:pStyle w:val="ac"/>
      <w:ind w:left="1760" w:hanging="1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3C30"/>
    <w:multiLevelType w:val="hybridMultilevel"/>
    <w:tmpl w:val="921CC0BE"/>
    <w:lvl w:ilvl="0" w:tplc="D9E6D7D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B3725"/>
    <w:multiLevelType w:val="hybridMultilevel"/>
    <w:tmpl w:val="D6983686"/>
    <w:lvl w:ilvl="0" w:tplc="FE049C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255"/>
  <w:drawingGridVerticalSpacing w:val="44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19"/>
    <w:rsid w:val="00000AE2"/>
    <w:rsid w:val="00002BD8"/>
    <w:rsid w:val="00002E4F"/>
    <w:rsid w:val="000049DD"/>
    <w:rsid w:val="00014137"/>
    <w:rsid w:val="00020C7C"/>
    <w:rsid w:val="000245CD"/>
    <w:rsid w:val="00030221"/>
    <w:rsid w:val="00031287"/>
    <w:rsid w:val="00032680"/>
    <w:rsid w:val="00035529"/>
    <w:rsid w:val="00043AF1"/>
    <w:rsid w:val="0004406A"/>
    <w:rsid w:val="0004431B"/>
    <w:rsid w:val="00053210"/>
    <w:rsid w:val="00060AD5"/>
    <w:rsid w:val="00073C21"/>
    <w:rsid w:val="00085BA7"/>
    <w:rsid w:val="00095882"/>
    <w:rsid w:val="000A1488"/>
    <w:rsid w:val="000B0544"/>
    <w:rsid w:val="000C51CB"/>
    <w:rsid w:val="000C6151"/>
    <w:rsid w:val="000C6E71"/>
    <w:rsid w:val="000C7889"/>
    <w:rsid w:val="000D0C80"/>
    <w:rsid w:val="000D3350"/>
    <w:rsid w:val="000E5231"/>
    <w:rsid w:val="000F3FE6"/>
    <w:rsid w:val="000F43D4"/>
    <w:rsid w:val="00100BBE"/>
    <w:rsid w:val="00102A8B"/>
    <w:rsid w:val="001068AE"/>
    <w:rsid w:val="00106E47"/>
    <w:rsid w:val="00107EEE"/>
    <w:rsid w:val="001155D7"/>
    <w:rsid w:val="00120C30"/>
    <w:rsid w:val="00120F83"/>
    <w:rsid w:val="00121867"/>
    <w:rsid w:val="00121C5C"/>
    <w:rsid w:val="0013653E"/>
    <w:rsid w:val="0014072F"/>
    <w:rsid w:val="00141D3D"/>
    <w:rsid w:val="001437AD"/>
    <w:rsid w:val="00146F8D"/>
    <w:rsid w:val="00147A59"/>
    <w:rsid w:val="001519EE"/>
    <w:rsid w:val="00155C48"/>
    <w:rsid w:val="001617D6"/>
    <w:rsid w:val="00161E08"/>
    <w:rsid w:val="0016696A"/>
    <w:rsid w:val="00166B9D"/>
    <w:rsid w:val="00167994"/>
    <w:rsid w:val="00171E4C"/>
    <w:rsid w:val="00172EAC"/>
    <w:rsid w:val="0018096B"/>
    <w:rsid w:val="001836C6"/>
    <w:rsid w:val="0018787C"/>
    <w:rsid w:val="00190C21"/>
    <w:rsid w:val="00197FB5"/>
    <w:rsid w:val="001A3642"/>
    <w:rsid w:val="001B12E9"/>
    <w:rsid w:val="001B3F5D"/>
    <w:rsid w:val="001B6818"/>
    <w:rsid w:val="001C5455"/>
    <w:rsid w:val="001C782D"/>
    <w:rsid w:val="001C7AEA"/>
    <w:rsid w:val="001D4BAB"/>
    <w:rsid w:val="001F4801"/>
    <w:rsid w:val="001F4842"/>
    <w:rsid w:val="001F7C07"/>
    <w:rsid w:val="002001C1"/>
    <w:rsid w:val="00200E38"/>
    <w:rsid w:val="002049CD"/>
    <w:rsid w:val="0020775C"/>
    <w:rsid w:val="002133C6"/>
    <w:rsid w:val="00217F4D"/>
    <w:rsid w:val="002302BC"/>
    <w:rsid w:val="0023038A"/>
    <w:rsid w:val="00231331"/>
    <w:rsid w:val="0023760B"/>
    <w:rsid w:val="00241F79"/>
    <w:rsid w:val="0024627D"/>
    <w:rsid w:val="0025391D"/>
    <w:rsid w:val="00255D19"/>
    <w:rsid w:val="00257AF4"/>
    <w:rsid w:val="00261231"/>
    <w:rsid w:val="002613A9"/>
    <w:rsid w:val="00261858"/>
    <w:rsid w:val="00266377"/>
    <w:rsid w:val="00277243"/>
    <w:rsid w:val="00291AA0"/>
    <w:rsid w:val="00291E19"/>
    <w:rsid w:val="00296048"/>
    <w:rsid w:val="002963DF"/>
    <w:rsid w:val="002A20A5"/>
    <w:rsid w:val="002A3BC5"/>
    <w:rsid w:val="002A5413"/>
    <w:rsid w:val="002B1A38"/>
    <w:rsid w:val="002B5316"/>
    <w:rsid w:val="002F1594"/>
    <w:rsid w:val="002F246E"/>
    <w:rsid w:val="002F7EF0"/>
    <w:rsid w:val="00301ADA"/>
    <w:rsid w:val="0030339D"/>
    <w:rsid w:val="003047DF"/>
    <w:rsid w:val="00311DD2"/>
    <w:rsid w:val="00320F12"/>
    <w:rsid w:val="0033146F"/>
    <w:rsid w:val="00342177"/>
    <w:rsid w:val="00343F7D"/>
    <w:rsid w:val="00344415"/>
    <w:rsid w:val="003622F4"/>
    <w:rsid w:val="00363AAE"/>
    <w:rsid w:val="00365BC1"/>
    <w:rsid w:val="00370699"/>
    <w:rsid w:val="00371E66"/>
    <w:rsid w:val="00376A90"/>
    <w:rsid w:val="00383DFC"/>
    <w:rsid w:val="00383FFA"/>
    <w:rsid w:val="00395185"/>
    <w:rsid w:val="00396747"/>
    <w:rsid w:val="003A737D"/>
    <w:rsid w:val="003A7D06"/>
    <w:rsid w:val="003B0BF9"/>
    <w:rsid w:val="003B1F3A"/>
    <w:rsid w:val="003B2E7D"/>
    <w:rsid w:val="003B3CED"/>
    <w:rsid w:val="003C0D43"/>
    <w:rsid w:val="003C18D8"/>
    <w:rsid w:val="003C4F06"/>
    <w:rsid w:val="003D569E"/>
    <w:rsid w:val="003D6B79"/>
    <w:rsid w:val="003E04A4"/>
    <w:rsid w:val="003E17B3"/>
    <w:rsid w:val="003F0075"/>
    <w:rsid w:val="003F00EF"/>
    <w:rsid w:val="003F36CD"/>
    <w:rsid w:val="003F5502"/>
    <w:rsid w:val="003F7C7A"/>
    <w:rsid w:val="00404373"/>
    <w:rsid w:val="00405B92"/>
    <w:rsid w:val="004119EA"/>
    <w:rsid w:val="00417AF3"/>
    <w:rsid w:val="00422406"/>
    <w:rsid w:val="00445502"/>
    <w:rsid w:val="00446254"/>
    <w:rsid w:val="0044638F"/>
    <w:rsid w:val="00446AC6"/>
    <w:rsid w:val="0046204D"/>
    <w:rsid w:val="00464F65"/>
    <w:rsid w:val="00465179"/>
    <w:rsid w:val="0047245A"/>
    <w:rsid w:val="00484FF8"/>
    <w:rsid w:val="00486EC8"/>
    <w:rsid w:val="00487265"/>
    <w:rsid w:val="004919FF"/>
    <w:rsid w:val="0049371F"/>
    <w:rsid w:val="004967F4"/>
    <w:rsid w:val="004A01CD"/>
    <w:rsid w:val="004A55A3"/>
    <w:rsid w:val="004B1C50"/>
    <w:rsid w:val="004B2672"/>
    <w:rsid w:val="004B5B7B"/>
    <w:rsid w:val="004C251D"/>
    <w:rsid w:val="004D2EDC"/>
    <w:rsid w:val="004D3B0E"/>
    <w:rsid w:val="004E1C3D"/>
    <w:rsid w:val="004E1CAC"/>
    <w:rsid w:val="004E2FD2"/>
    <w:rsid w:val="004F667E"/>
    <w:rsid w:val="005009E0"/>
    <w:rsid w:val="005040A3"/>
    <w:rsid w:val="005051F8"/>
    <w:rsid w:val="00505910"/>
    <w:rsid w:val="00511780"/>
    <w:rsid w:val="00512747"/>
    <w:rsid w:val="0052390F"/>
    <w:rsid w:val="00523EAF"/>
    <w:rsid w:val="00523F64"/>
    <w:rsid w:val="00527142"/>
    <w:rsid w:val="005371C4"/>
    <w:rsid w:val="0054024A"/>
    <w:rsid w:val="00540BF8"/>
    <w:rsid w:val="00540FA5"/>
    <w:rsid w:val="005410D9"/>
    <w:rsid w:val="0054150B"/>
    <w:rsid w:val="0054286F"/>
    <w:rsid w:val="005539FA"/>
    <w:rsid w:val="00555AA0"/>
    <w:rsid w:val="005563EC"/>
    <w:rsid w:val="005633BA"/>
    <w:rsid w:val="00563C0B"/>
    <w:rsid w:val="005643A5"/>
    <w:rsid w:val="0057038A"/>
    <w:rsid w:val="005733AD"/>
    <w:rsid w:val="005734B1"/>
    <w:rsid w:val="00593F6E"/>
    <w:rsid w:val="00596455"/>
    <w:rsid w:val="0059710D"/>
    <w:rsid w:val="00597A47"/>
    <w:rsid w:val="005A1095"/>
    <w:rsid w:val="005A321D"/>
    <w:rsid w:val="005A4841"/>
    <w:rsid w:val="005A7D66"/>
    <w:rsid w:val="005B145C"/>
    <w:rsid w:val="005B5741"/>
    <w:rsid w:val="005B775D"/>
    <w:rsid w:val="005C2F06"/>
    <w:rsid w:val="005C6B45"/>
    <w:rsid w:val="005C70C8"/>
    <w:rsid w:val="005D33D5"/>
    <w:rsid w:val="005D6D3D"/>
    <w:rsid w:val="005D6E52"/>
    <w:rsid w:val="005E4F9D"/>
    <w:rsid w:val="005F0ADC"/>
    <w:rsid w:val="005F4130"/>
    <w:rsid w:val="005F43C5"/>
    <w:rsid w:val="005F46E3"/>
    <w:rsid w:val="005F51AC"/>
    <w:rsid w:val="005F690C"/>
    <w:rsid w:val="005F7CBF"/>
    <w:rsid w:val="00607C1D"/>
    <w:rsid w:val="00613C8F"/>
    <w:rsid w:val="0061594B"/>
    <w:rsid w:val="006160CE"/>
    <w:rsid w:val="00623500"/>
    <w:rsid w:val="00626F3F"/>
    <w:rsid w:val="0063165F"/>
    <w:rsid w:val="006367AE"/>
    <w:rsid w:val="00642420"/>
    <w:rsid w:val="00642DCB"/>
    <w:rsid w:val="00647B4F"/>
    <w:rsid w:val="006529E6"/>
    <w:rsid w:val="0065396A"/>
    <w:rsid w:val="006611DC"/>
    <w:rsid w:val="006670AA"/>
    <w:rsid w:val="00673B77"/>
    <w:rsid w:val="00676477"/>
    <w:rsid w:val="006821A5"/>
    <w:rsid w:val="00685E48"/>
    <w:rsid w:val="00685F42"/>
    <w:rsid w:val="00691FF4"/>
    <w:rsid w:val="00693938"/>
    <w:rsid w:val="00697897"/>
    <w:rsid w:val="006A51DF"/>
    <w:rsid w:val="006C17D0"/>
    <w:rsid w:val="006C2683"/>
    <w:rsid w:val="006C7517"/>
    <w:rsid w:val="006D063F"/>
    <w:rsid w:val="006D0A5D"/>
    <w:rsid w:val="006D4E3F"/>
    <w:rsid w:val="006D7E40"/>
    <w:rsid w:val="006E3579"/>
    <w:rsid w:val="006E562A"/>
    <w:rsid w:val="006E77EE"/>
    <w:rsid w:val="006F47A4"/>
    <w:rsid w:val="006F6E64"/>
    <w:rsid w:val="00703A8E"/>
    <w:rsid w:val="0070437E"/>
    <w:rsid w:val="00705826"/>
    <w:rsid w:val="0073186F"/>
    <w:rsid w:val="007346E6"/>
    <w:rsid w:val="00734CD3"/>
    <w:rsid w:val="0074085C"/>
    <w:rsid w:val="00743996"/>
    <w:rsid w:val="00751016"/>
    <w:rsid w:val="00751371"/>
    <w:rsid w:val="00752DCB"/>
    <w:rsid w:val="00755A07"/>
    <w:rsid w:val="0077605C"/>
    <w:rsid w:val="0077692F"/>
    <w:rsid w:val="00777A90"/>
    <w:rsid w:val="00780010"/>
    <w:rsid w:val="007A1933"/>
    <w:rsid w:val="007A6427"/>
    <w:rsid w:val="007B4A6B"/>
    <w:rsid w:val="007B586E"/>
    <w:rsid w:val="007C03F4"/>
    <w:rsid w:val="007D580F"/>
    <w:rsid w:val="007D5DCC"/>
    <w:rsid w:val="007F651C"/>
    <w:rsid w:val="007F7B28"/>
    <w:rsid w:val="008019DF"/>
    <w:rsid w:val="008028DF"/>
    <w:rsid w:val="00803A2B"/>
    <w:rsid w:val="00811BCB"/>
    <w:rsid w:val="0082681F"/>
    <w:rsid w:val="00830C4F"/>
    <w:rsid w:val="008326A2"/>
    <w:rsid w:val="00832E6F"/>
    <w:rsid w:val="00835D67"/>
    <w:rsid w:val="00835E5C"/>
    <w:rsid w:val="00837DF0"/>
    <w:rsid w:val="00852E6E"/>
    <w:rsid w:val="00853E40"/>
    <w:rsid w:val="00865C33"/>
    <w:rsid w:val="008749DD"/>
    <w:rsid w:val="00877540"/>
    <w:rsid w:val="008801ED"/>
    <w:rsid w:val="008825B4"/>
    <w:rsid w:val="00887A6C"/>
    <w:rsid w:val="008947D3"/>
    <w:rsid w:val="008A0F04"/>
    <w:rsid w:val="008A10A3"/>
    <w:rsid w:val="008A5100"/>
    <w:rsid w:val="008A7115"/>
    <w:rsid w:val="008A7A96"/>
    <w:rsid w:val="008B1102"/>
    <w:rsid w:val="008B4DDC"/>
    <w:rsid w:val="008B7E82"/>
    <w:rsid w:val="008C033B"/>
    <w:rsid w:val="008C4AB2"/>
    <w:rsid w:val="008C60C9"/>
    <w:rsid w:val="008D145B"/>
    <w:rsid w:val="008D1EFE"/>
    <w:rsid w:val="008E0F46"/>
    <w:rsid w:val="008E68F0"/>
    <w:rsid w:val="008F19FC"/>
    <w:rsid w:val="008F1D04"/>
    <w:rsid w:val="008F4E32"/>
    <w:rsid w:val="00901092"/>
    <w:rsid w:val="009110F9"/>
    <w:rsid w:val="00911FB1"/>
    <w:rsid w:val="00914DCC"/>
    <w:rsid w:val="00916C4A"/>
    <w:rsid w:val="009263C6"/>
    <w:rsid w:val="00930106"/>
    <w:rsid w:val="009310E1"/>
    <w:rsid w:val="0093299B"/>
    <w:rsid w:val="00933C58"/>
    <w:rsid w:val="009405C5"/>
    <w:rsid w:val="009442F3"/>
    <w:rsid w:val="00962C03"/>
    <w:rsid w:val="009636C2"/>
    <w:rsid w:val="00963DE7"/>
    <w:rsid w:val="00974014"/>
    <w:rsid w:val="00976F3F"/>
    <w:rsid w:val="00981C9F"/>
    <w:rsid w:val="00982D98"/>
    <w:rsid w:val="009866DC"/>
    <w:rsid w:val="009919F7"/>
    <w:rsid w:val="009932D4"/>
    <w:rsid w:val="00996BA6"/>
    <w:rsid w:val="009A5981"/>
    <w:rsid w:val="009A646E"/>
    <w:rsid w:val="009B6DAD"/>
    <w:rsid w:val="009C5575"/>
    <w:rsid w:val="009C7FC2"/>
    <w:rsid w:val="009D3D7B"/>
    <w:rsid w:val="009D5C03"/>
    <w:rsid w:val="009D629C"/>
    <w:rsid w:val="009D76F6"/>
    <w:rsid w:val="009E1552"/>
    <w:rsid w:val="009E58C0"/>
    <w:rsid w:val="009F14C2"/>
    <w:rsid w:val="009F185F"/>
    <w:rsid w:val="009F5CB0"/>
    <w:rsid w:val="009F7A34"/>
    <w:rsid w:val="00A06480"/>
    <w:rsid w:val="00A065C4"/>
    <w:rsid w:val="00A1687F"/>
    <w:rsid w:val="00A2035D"/>
    <w:rsid w:val="00A208F8"/>
    <w:rsid w:val="00A2439E"/>
    <w:rsid w:val="00A24EBB"/>
    <w:rsid w:val="00A25915"/>
    <w:rsid w:val="00A26E7B"/>
    <w:rsid w:val="00A26FAA"/>
    <w:rsid w:val="00A32DA9"/>
    <w:rsid w:val="00A34C1E"/>
    <w:rsid w:val="00A35A98"/>
    <w:rsid w:val="00A36891"/>
    <w:rsid w:val="00A40C3A"/>
    <w:rsid w:val="00A435F1"/>
    <w:rsid w:val="00A47A1A"/>
    <w:rsid w:val="00A50863"/>
    <w:rsid w:val="00A525B0"/>
    <w:rsid w:val="00A567DE"/>
    <w:rsid w:val="00A65229"/>
    <w:rsid w:val="00A76D0B"/>
    <w:rsid w:val="00A81490"/>
    <w:rsid w:val="00A8688C"/>
    <w:rsid w:val="00A948F9"/>
    <w:rsid w:val="00A96665"/>
    <w:rsid w:val="00AA4A66"/>
    <w:rsid w:val="00AA6051"/>
    <w:rsid w:val="00AA7C3B"/>
    <w:rsid w:val="00AB4053"/>
    <w:rsid w:val="00AC0F44"/>
    <w:rsid w:val="00AC73B8"/>
    <w:rsid w:val="00AD424E"/>
    <w:rsid w:val="00AD42D7"/>
    <w:rsid w:val="00AD56EA"/>
    <w:rsid w:val="00AD5B4B"/>
    <w:rsid w:val="00AE2B57"/>
    <w:rsid w:val="00AE2DD0"/>
    <w:rsid w:val="00AE425D"/>
    <w:rsid w:val="00AE6885"/>
    <w:rsid w:val="00AF000E"/>
    <w:rsid w:val="00AF20A3"/>
    <w:rsid w:val="00AF2B27"/>
    <w:rsid w:val="00AF3DEB"/>
    <w:rsid w:val="00AF5FB9"/>
    <w:rsid w:val="00B0158D"/>
    <w:rsid w:val="00B06AA7"/>
    <w:rsid w:val="00B10DAC"/>
    <w:rsid w:val="00B13C53"/>
    <w:rsid w:val="00B17564"/>
    <w:rsid w:val="00B239C6"/>
    <w:rsid w:val="00B25677"/>
    <w:rsid w:val="00B26E46"/>
    <w:rsid w:val="00B27076"/>
    <w:rsid w:val="00B30C3E"/>
    <w:rsid w:val="00B42437"/>
    <w:rsid w:val="00B4490C"/>
    <w:rsid w:val="00B50A1B"/>
    <w:rsid w:val="00B533B8"/>
    <w:rsid w:val="00B576E7"/>
    <w:rsid w:val="00B61EC2"/>
    <w:rsid w:val="00B62566"/>
    <w:rsid w:val="00B631EA"/>
    <w:rsid w:val="00B70D89"/>
    <w:rsid w:val="00B73519"/>
    <w:rsid w:val="00B7486B"/>
    <w:rsid w:val="00B7782A"/>
    <w:rsid w:val="00B8329B"/>
    <w:rsid w:val="00B85C3B"/>
    <w:rsid w:val="00B934A4"/>
    <w:rsid w:val="00BA10E6"/>
    <w:rsid w:val="00BB096F"/>
    <w:rsid w:val="00BB6572"/>
    <w:rsid w:val="00BC7CD9"/>
    <w:rsid w:val="00BD1F7C"/>
    <w:rsid w:val="00BD5B7B"/>
    <w:rsid w:val="00BE6115"/>
    <w:rsid w:val="00BF0C52"/>
    <w:rsid w:val="00BF1797"/>
    <w:rsid w:val="00C006F0"/>
    <w:rsid w:val="00C02405"/>
    <w:rsid w:val="00C03A9A"/>
    <w:rsid w:val="00C04DCC"/>
    <w:rsid w:val="00C073CC"/>
    <w:rsid w:val="00C07E43"/>
    <w:rsid w:val="00C11B15"/>
    <w:rsid w:val="00C14C26"/>
    <w:rsid w:val="00C22580"/>
    <w:rsid w:val="00C24D81"/>
    <w:rsid w:val="00C24EA3"/>
    <w:rsid w:val="00C33956"/>
    <w:rsid w:val="00C45654"/>
    <w:rsid w:val="00C51664"/>
    <w:rsid w:val="00C54039"/>
    <w:rsid w:val="00C626B3"/>
    <w:rsid w:val="00C66C3E"/>
    <w:rsid w:val="00C6786B"/>
    <w:rsid w:val="00C727A2"/>
    <w:rsid w:val="00C72D5C"/>
    <w:rsid w:val="00C772F5"/>
    <w:rsid w:val="00C92284"/>
    <w:rsid w:val="00C925DC"/>
    <w:rsid w:val="00C930FC"/>
    <w:rsid w:val="00C94052"/>
    <w:rsid w:val="00C948C8"/>
    <w:rsid w:val="00CA1B97"/>
    <w:rsid w:val="00CA2565"/>
    <w:rsid w:val="00CA38B3"/>
    <w:rsid w:val="00CA62DE"/>
    <w:rsid w:val="00CB38E6"/>
    <w:rsid w:val="00CB574B"/>
    <w:rsid w:val="00CB7B63"/>
    <w:rsid w:val="00CC1D3A"/>
    <w:rsid w:val="00CC7375"/>
    <w:rsid w:val="00CD52E4"/>
    <w:rsid w:val="00CE3D96"/>
    <w:rsid w:val="00CE52F2"/>
    <w:rsid w:val="00CE6E18"/>
    <w:rsid w:val="00CF2A3A"/>
    <w:rsid w:val="00CF2A82"/>
    <w:rsid w:val="00CF496E"/>
    <w:rsid w:val="00D013BE"/>
    <w:rsid w:val="00D03583"/>
    <w:rsid w:val="00D04F97"/>
    <w:rsid w:val="00D06D3A"/>
    <w:rsid w:val="00D07EE6"/>
    <w:rsid w:val="00D07F1A"/>
    <w:rsid w:val="00D122DC"/>
    <w:rsid w:val="00D230D9"/>
    <w:rsid w:val="00D3120D"/>
    <w:rsid w:val="00D34684"/>
    <w:rsid w:val="00D35A6F"/>
    <w:rsid w:val="00D40DC5"/>
    <w:rsid w:val="00D41158"/>
    <w:rsid w:val="00D41384"/>
    <w:rsid w:val="00D46E0B"/>
    <w:rsid w:val="00D51A04"/>
    <w:rsid w:val="00D56215"/>
    <w:rsid w:val="00D62507"/>
    <w:rsid w:val="00D67880"/>
    <w:rsid w:val="00D7453A"/>
    <w:rsid w:val="00D812E7"/>
    <w:rsid w:val="00D85A5C"/>
    <w:rsid w:val="00DA0BD1"/>
    <w:rsid w:val="00DA731B"/>
    <w:rsid w:val="00DB2E11"/>
    <w:rsid w:val="00DB60FD"/>
    <w:rsid w:val="00DC12E1"/>
    <w:rsid w:val="00DC41B9"/>
    <w:rsid w:val="00DD09DD"/>
    <w:rsid w:val="00DD26C2"/>
    <w:rsid w:val="00DD5532"/>
    <w:rsid w:val="00DD617A"/>
    <w:rsid w:val="00DE0F55"/>
    <w:rsid w:val="00DF1BA9"/>
    <w:rsid w:val="00DF3C2C"/>
    <w:rsid w:val="00DF6D1F"/>
    <w:rsid w:val="00DF6EE9"/>
    <w:rsid w:val="00E011AC"/>
    <w:rsid w:val="00E03468"/>
    <w:rsid w:val="00E042AF"/>
    <w:rsid w:val="00E131D7"/>
    <w:rsid w:val="00E161AE"/>
    <w:rsid w:val="00E16ACF"/>
    <w:rsid w:val="00E21E3A"/>
    <w:rsid w:val="00E2290D"/>
    <w:rsid w:val="00E3018B"/>
    <w:rsid w:val="00E378D7"/>
    <w:rsid w:val="00E53F5F"/>
    <w:rsid w:val="00E5626E"/>
    <w:rsid w:val="00E65764"/>
    <w:rsid w:val="00E66778"/>
    <w:rsid w:val="00E67BF0"/>
    <w:rsid w:val="00E67C7B"/>
    <w:rsid w:val="00E77544"/>
    <w:rsid w:val="00E90305"/>
    <w:rsid w:val="00E912B8"/>
    <w:rsid w:val="00E91D02"/>
    <w:rsid w:val="00E92236"/>
    <w:rsid w:val="00E9504A"/>
    <w:rsid w:val="00E958BB"/>
    <w:rsid w:val="00E95D32"/>
    <w:rsid w:val="00E96B7E"/>
    <w:rsid w:val="00EA0403"/>
    <w:rsid w:val="00EA3A4F"/>
    <w:rsid w:val="00EA6008"/>
    <w:rsid w:val="00EB1D6E"/>
    <w:rsid w:val="00EC2533"/>
    <w:rsid w:val="00EC2C35"/>
    <w:rsid w:val="00ED6960"/>
    <w:rsid w:val="00EE030D"/>
    <w:rsid w:val="00EE033A"/>
    <w:rsid w:val="00EF111E"/>
    <w:rsid w:val="00EF4E33"/>
    <w:rsid w:val="00EF7EB0"/>
    <w:rsid w:val="00F0144A"/>
    <w:rsid w:val="00F048B8"/>
    <w:rsid w:val="00F05974"/>
    <w:rsid w:val="00F06B41"/>
    <w:rsid w:val="00F11F5F"/>
    <w:rsid w:val="00F15D99"/>
    <w:rsid w:val="00F238CA"/>
    <w:rsid w:val="00F244BF"/>
    <w:rsid w:val="00F30A04"/>
    <w:rsid w:val="00F434E4"/>
    <w:rsid w:val="00F5387B"/>
    <w:rsid w:val="00F53EDF"/>
    <w:rsid w:val="00F628A4"/>
    <w:rsid w:val="00F70506"/>
    <w:rsid w:val="00F711D1"/>
    <w:rsid w:val="00F73F5B"/>
    <w:rsid w:val="00F75F22"/>
    <w:rsid w:val="00F76EEA"/>
    <w:rsid w:val="00F8591E"/>
    <w:rsid w:val="00F924A1"/>
    <w:rsid w:val="00FB60E3"/>
    <w:rsid w:val="00FC3D2F"/>
    <w:rsid w:val="00FC4070"/>
    <w:rsid w:val="00FC4B6E"/>
    <w:rsid w:val="00FC7E10"/>
    <w:rsid w:val="00FD1AC8"/>
    <w:rsid w:val="00FD1E66"/>
    <w:rsid w:val="00FD6C59"/>
    <w:rsid w:val="00FD7A48"/>
    <w:rsid w:val="00FD7E80"/>
    <w:rsid w:val="00FE033D"/>
    <w:rsid w:val="00FE4D89"/>
    <w:rsid w:val="00FE62B5"/>
    <w:rsid w:val="00FF0021"/>
    <w:rsid w:val="00FF2F01"/>
    <w:rsid w:val="00FF72A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3D0AF2"/>
  <w15:chartTrackingRefBased/>
  <w15:docId w15:val="{F090C04B-A333-4DE8-8B3C-0AFDB0B2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800" w:hanging="2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F8"/>
    <w:rPr>
      <w:rFonts w:eastAsia="BIZ UDP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5D19"/>
  </w:style>
  <w:style w:type="character" w:customStyle="1" w:styleId="a4">
    <w:name w:val="日付 (文字)"/>
    <w:basedOn w:val="a0"/>
    <w:link w:val="a3"/>
    <w:uiPriority w:val="99"/>
    <w:semiHidden/>
    <w:rsid w:val="00255D19"/>
    <w:rPr>
      <w:rFonts w:eastAsia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C6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15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E0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4A4"/>
    <w:pPr>
      <w:jc w:val="center"/>
    </w:pPr>
  </w:style>
  <w:style w:type="character" w:customStyle="1" w:styleId="a9">
    <w:name w:val="記 (文字)"/>
    <w:basedOn w:val="a0"/>
    <w:link w:val="a8"/>
    <w:uiPriority w:val="99"/>
    <w:rsid w:val="00B934A4"/>
    <w:rPr>
      <w:rFonts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B934A4"/>
    <w:pPr>
      <w:jc w:val="right"/>
    </w:pPr>
  </w:style>
  <w:style w:type="character" w:customStyle="1" w:styleId="ab">
    <w:name w:val="結語 (文字)"/>
    <w:basedOn w:val="a0"/>
    <w:link w:val="aa"/>
    <w:uiPriority w:val="99"/>
    <w:rsid w:val="00B934A4"/>
    <w:rPr>
      <w:rFonts w:eastAsia="ＭＳ 明朝"/>
      <w:sz w:val="24"/>
    </w:rPr>
  </w:style>
  <w:style w:type="paragraph" w:styleId="ac">
    <w:name w:val="header"/>
    <w:basedOn w:val="a"/>
    <w:link w:val="ad"/>
    <w:uiPriority w:val="99"/>
    <w:unhideWhenUsed/>
    <w:rsid w:val="00CA62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62DE"/>
    <w:rPr>
      <w:rFonts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CA62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62DE"/>
    <w:rPr>
      <w:rFonts w:eastAsia="ＭＳ 明朝"/>
      <w:sz w:val="24"/>
    </w:rPr>
  </w:style>
  <w:style w:type="paragraph" w:customStyle="1" w:styleId="Default">
    <w:name w:val="Default"/>
    <w:rsid w:val="008A7115"/>
    <w:pPr>
      <w:widowControl w:val="0"/>
      <w:autoSpaceDE w:val="0"/>
      <w:autoSpaceDN w:val="0"/>
      <w:adjustRightInd w:val="0"/>
      <w:ind w:firstLineChars="0" w:firstLine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C737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C7375"/>
  </w:style>
  <w:style w:type="character" w:customStyle="1" w:styleId="af2">
    <w:name w:val="コメント文字列 (文字)"/>
    <w:basedOn w:val="a0"/>
    <w:link w:val="af1"/>
    <w:uiPriority w:val="99"/>
    <w:semiHidden/>
    <w:rsid w:val="00CC7375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37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7375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7"/>
    <w:uiPriority w:val="39"/>
    <w:rsid w:val="00E77544"/>
    <w:pPr>
      <w:ind w:firstLineChars="0" w:firstLine="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7ED2-AC5D-4EE3-A097-A538DCCD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T-PC119</dc:creator>
  <cp:keywords/>
  <dc:description/>
  <cp:lastModifiedBy>LI0061</cp:lastModifiedBy>
  <cp:revision>4</cp:revision>
  <cp:lastPrinted>2020-10-14T06:50:00Z</cp:lastPrinted>
  <dcterms:created xsi:type="dcterms:W3CDTF">2020-10-14T06:51:00Z</dcterms:created>
  <dcterms:modified xsi:type="dcterms:W3CDTF">2021-10-18T06:21:00Z</dcterms:modified>
  <cp:contentStatus/>
</cp:coreProperties>
</file>